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5C" w:rsidRDefault="006E315C" w:rsidP="00C63C0A">
      <w:pPr>
        <w:pStyle w:val="Default"/>
        <w:rPr>
          <w:rFonts w:ascii="Times New Roman" w:hAnsi="Times New Roman"/>
          <w:sz w:val="22"/>
          <w:szCs w:val="23"/>
        </w:rPr>
      </w:pPr>
      <w:bookmarkStart w:id="0" w:name="_GoBack"/>
      <w:bookmarkEnd w:id="0"/>
    </w:p>
    <w:p w:rsidR="006E315C" w:rsidRPr="000008CE" w:rsidRDefault="006E315C" w:rsidP="006E315C">
      <w:pPr>
        <w:spacing w:after="200" w:line="276" w:lineRule="auto"/>
        <w:rPr>
          <w:rFonts w:ascii="Times New Roman" w:hAnsi="Times New Roman"/>
          <w:sz w:val="22"/>
          <w:szCs w:val="23"/>
        </w:rPr>
      </w:pPr>
      <w:r w:rsidRPr="00961998">
        <w:rPr>
          <w:rFonts w:ascii="Times New Roman" w:hAnsi="Times New Roman"/>
          <w:sz w:val="22"/>
          <w:szCs w:val="23"/>
        </w:rPr>
        <w:t xml:space="preserve">Här </w:t>
      </w:r>
      <w:r w:rsidR="00375FC2">
        <w:rPr>
          <w:rFonts w:ascii="Times New Roman" w:hAnsi="Times New Roman"/>
          <w:sz w:val="22"/>
          <w:szCs w:val="23"/>
        </w:rPr>
        <w:t>nedan finns en mall</w:t>
      </w:r>
      <w:r w:rsidR="00F27877">
        <w:rPr>
          <w:rFonts w:ascii="Times New Roman" w:hAnsi="Times New Roman"/>
          <w:sz w:val="22"/>
          <w:szCs w:val="23"/>
        </w:rPr>
        <w:t>,</w:t>
      </w:r>
      <w:r w:rsidRPr="00961998">
        <w:rPr>
          <w:rFonts w:ascii="Times New Roman" w:hAnsi="Times New Roman"/>
          <w:sz w:val="22"/>
          <w:szCs w:val="23"/>
        </w:rPr>
        <w:t xml:space="preserve"> att utgå ifrån för att underlätta arbetet </w:t>
      </w:r>
      <w:r w:rsidR="00F27877">
        <w:rPr>
          <w:rFonts w:ascii="Times New Roman" w:hAnsi="Times New Roman"/>
          <w:sz w:val="22"/>
          <w:szCs w:val="23"/>
        </w:rPr>
        <w:t xml:space="preserve">med, </w:t>
      </w:r>
      <w:r w:rsidRPr="00961998">
        <w:rPr>
          <w:rFonts w:ascii="Times New Roman" w:hAnsi="Times New Roman"/>
          <w:sz w:val="22"/>
          <w:szCs w:val="23"/>
        </w:rPr>
        <w:t>hur delegation från kyrkoherde till mellanchef eller annan direkt underställd medarbetare kan utformas.</w:t>
      </w:r>
    </w:p>
    <w:p w:rsidR="006E315C" w:rsidRPr="00651D21" w:rsidRDefault="006E315C" w:rsidP="00651D21">
      <w:pPr>
        <w:spacing w:after="200" w:line="276" w:lineRule="auto"/>
        <w:rPr>
          <w:rFonts w:ascii="Times New Roman" w:hAnsi="Times New Roman"/>
          <w:b/>
          <w:sz w:val="22"/>
          <w:szCs w:val="23"/>
        </w:rPr>
      </w:pPr>
      <w:r w:rsidRPr="003B15F6">
        <w:rPr>
          <w:rFonts w:ascii="Times New Roman" w:hAnsi="Times New Roman"/>
          <w:i/>
          <w:sz w:val="22"/>
          <w:szCs w:val="23"/>
        </w:rPr>
        <w:t>Kursiverad text</w:t>
      </w:r>
      <w:r>
        <w:rPr>
          <w:rFonts w:ascii="Times New Roman" w:hAnsi="Times New Roman"/>
          <w:sz w:val="22"/>
          <w:szCs w:val="23"/>
        </w:rPr>
        <w:t xml:space="preserve"> är </w:t>
      </w:r>
      <w:r w:rsidRPr="00961998">
        <w:rPr>
          <w:rFonts w:ascii="Times New Roman" w:hAnsi="Times New Roman"/>
          <w:sz w:val="22"/>
          <w:szCs w:val="23"/>
        </w:rPr>
        <w:t xml:space="preserve">kommentarer </w:t>
      </w:r>
      <w:r>
        <w:rPr>
          <w:rFonts w:ascii="Times New Roman" w:hAnsi="Times New Roman"/>
          <w:sz w:val="22"/>
          <w:szCs w:val="23"/>
        </w:rPr>
        <w:t xml:space="preserve">som inte ska vara med i ett slutligt dokument. </w:t>
      </w:r>
      <w:r w:rsidRPr="003B15F6">
        <w:rPr>
          <w:rFonts w:ascii="Times New Roman" w:hAnsi="Times New Roman"/>
          <w:color w:val="FF0000"/>
          <w:sz w:val="22"/>
          <w:szCs w:val="23"/>
        </w:rPr>
        <w:t>Röd text</w:t>
      </w:r>
      <w:r>
        <w:rPr>
          <w:rFonts w:ascii="Times New Roman" w:hAnsi="Times New Roman"/>
          <w:sz w:val="22"/>
          <w:szCs w:val="23"/>
        </w:rPr>
        <w:t xml:space="preserve"> är sådant som ska anpassas efter församlingens/pastoratets </w:t>
      </w:r>
      <w:r w:rsidRPr="00961998">
        <w:rPr>
          <w:rFonts w:ascii="Times New Roman" w:hAnsi="Times New Roman"/>
          <w:sz w:val="22"/>
          <w:szCs w:val="23"/>
        </w:rPr>
        <w:t>förutsättningar.</w:t>
      </w:r>
      <w:r>
        <w:rPr>
          <w:rFonts w:ascii="Times New Roman" w:hAnsi="Times New Roman"/>
          <w:b/>
          <w:sz w:val="22"/>
          <w:szCs w:val="23"/>
        </w:rPr>
        <w:t xml:space="preserve"> </w:t>
      </w:r>
    </w:p>
    <w:p w:rsidR="009E2090" w:rsidRPr="00C63C0A" w:rsidRDefault="009E2090" w:rsidP="00C63C0A">
      <w:pPr>
        <w:pStyle w:val="Default"/>
        <w:rPr>
          <w:rFonts w:ascii="Times New Roman" w:hAnsi="Times New Roman" w:cs="Times New Roman"/>
          <w:i/>
          <w:sz w:val="23"/>
          <w:szCs w:val="23"/>
        </w:rPr>
      </w:pPr>
      <w:r w:rsidRPr="009B3836">
        <w:rPr>
          <w:rFonts w:ascii="Times New Roman" w:hAnsi="Times New Roman"/>
          <w:b/>
          <w:sz w:val="28"/>
          <w:szCs w:val="22"/>
        </w:rPr>
        <w:t xml:space="preserve">Exempel på delegation från kyrkoherden till </w:t>
      </w:r>
      <w:r w:rsidR="00E21DC0">
        <w:rPr>
          <w:rFonts w:ascii="Times New Roman" w:hAnsi="Times New Roman"/>
          <w:b/>
          <w:sz w:val="28"/>
          <w:szCs w:val="22"/>
        </w:rPr>
        <w:t xml:space="preserve">närmsta underställd chef </w:t>
      </w:r>
      <w:r w:rsidRPr="009B3836">
        <w:rPr>
          <w:rFonts w:ascii="Times New Roman" w:hAnsi="Times New Roman"/>
          <w:b/>
          <w:sz w:val="28"/>
          <w:szCs w:val="22"/>
        </w:rPr>
        <w:t xml:space="preserve">eller annan </w:t>
      </w:r>
      <w:r w:rsidR="00E21DC0">
        <w:rPr>
          <w:rFonts w:ascii="Times New Roman" w:hAnsi="Times New Roman"/>
          <w:b/>
          <w:sz w:val="28"/>
          <w:szCs w:val="22"/>
        </w:rPr>
        <w:t xml:space="preserve">direkt underställd </w:t>
      </w:r>
      <w:r w:rsidRPr="009B3836">
        <w:rPr>
          <w:rFonts w:ascii="Times New Roman" w:hAnsi="Times New Roman"/>
          <w:b/>
          <w:sz w:val="28"/>
          <w:szCs w:val="22"/>
        </w:rPr>
        <w:t>medarbetare</w:t>
      </w:r>
    </w:p>
    <w:p w:rsidR="00651D21" w:rsidRPr="009E2090" w:rsidRDefault="00651D21" w:rsidP="009E2090">
      <w:pPr>
        <w:rPr>
          <w:rFonts w:ascii="Times New Roman" w:hAnsi="Times New Roman"/>
          <w:sz w:val="22"/>
          <w:szCs w:val="22"/>
        </w:rPr>
      </w:pPr>
    </w:p>
    <w:p w:rsidR="009E2090" w:rsidRPr="009E2090" w:rsidRDefault="009E2090" w:rsidP="009E20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ll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NAMN</w:t>
      </w:r>
      <w:r w:rsidRPr="009E2090">
        <w:rPr>
          <w:rFonts w:ascii="Times New Roman" w:hAnsi="Times New Roman"/>
          <w:sz w:val="22"/>
          <w:szCs w:val="22"/>
        </w:rPr>
        <w:t xml:space="preserve"> delegeras ansvar och befogenheter för församlingens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XXX</w:t>
      </w:r>
      <w:r w:rsidRPr="009E2090">
        <w:rPr>
          <w:rFonts w:ascii="Times New Roman" w:hAnsi="Times New Roman"/>
          <w:sz w:val="22"/>
          <w:szCs w:val="22"/>
        </w:rPr>
        <w:t xml:space="preserve"> -verksamhet. </w:t>
      </w:r>
    </w:p>
    <w:p w:rsidR="009E2090" w:rsidRPr="009E2090" w:rsidRDefault="009E2090" w:rsidP="009E2090">
      <w:pPr>
        <w:rPr>
          <w:rFonts w:ascii="Times New Roman" w:hAnsi="Times New Roman"/>
          <w:sz w:val="22"/>
          <w:szCs w:val="22"/>
        </w:rPr>
      </w:pPr>
      <w:r w:rsidRPr="009E2090">
        <w:rPr>
          <w:rFonts w:ascii="Times New Roman" w:hAnsi="Times New Roman"/>
          <w:sz w:val="22"/>
          <w:szCs w:val="22"/>
        </w:rPr>
        <w:t xml:space="preserve">I ansvaret ingår att bedriva </w:t>
      </w:r>
      <w:r w:rsidR="00F64D1A">
        <w:rPr>
          <w:rFonts w:ascii="Times New Roman" w:hAnsi="Times New Roman"/>
          <w:sz w:val="22"/>
          <w:szCs w:val="22"/>
        </w:rPr>
        <w:t xml:space="preserve">ovanstående </w:t>
      </w:r>
      <w:r w:rsidRPr="009E2090">
        <w:rPr>
          <w:rFonts w:ascii="Times New Roman" w:hAnsi="Times New Roman"/>
          <w:sz w:val="22"/>
          <w:szCs w:val="22"/>
        </w:rPr>
        <w:t xml:space="preserve">verksamhet inom ramen för angiven verksamhetsplan och budget </w:t>
      </w:r>
      <w:r w:rsidR="00570849">
        <w:rPr>
          <w:rFonts w:ascii="Times New Roman" w:hAnsi="Times New Roman"/>
          <w:sz w:val="22"/>
          <w:szCs w:val="22"/>
        </w:rPr>
        <w:t xml:space="preserve">med de restriktioner som följer av gällande attestordning </w:t>
      </w:r>
      <w:r w:rsidRPr="009E2090">
        <w:rPr>
          <w:rFonts w:ascii="Times New Roman" w:hAnsi="Times New Roman"/>
          <w:sz w:val="22"/>
          <w:szCs w:val="22"/>
        </w:rPr>
        <w:t>samt inom ramen för gällande</w:t>
      </w:r>
      <w:r w:rsidR="00733E95">
        <w:rPr>
          <w:rFonts w:ascii="Times New Roman" w:hAnsi="Times New Roman"/>
          <w:sz w:val="22"/>
          <w:szCs w:val="22"/>
        </w:rPr>
        <w:t xml:space="preserve"> lagstiftning,</w:t>
      </w:r>
      <w:r w:rsidRPr="009E2090">
        <w:rPr>
          <w:rFonts w:ascii="Times New Roman" w:hAnsi="Times New Roman"/>
          <w:sz w:val="22"/>
          <w:szCs w:val="22"/>
        </w:rPr>
        <w:t xml:space="preserve"> kollektivavtal och </w:t>
      </w:r>
      <w:r w:rsidR="00F64D1A">
        <w:rPr>
          <w:rFonts w:ascii="Times New Roman" w:hAnsi="Times New Roman"/>
          <w:sz w:val="22"/>
          <w:szCs w:val="22"/>
        </w:rPr>
        <w:t>tilläm</w:t>
      </w:r>
      <w:r w:rsidR="00733E95">
        <w:rPr>
          <w:rFonts w:ascii="Times New Roman" w:hAnsi="Times New Roman"/>
          <w:sz w:val="22"/>
          <w:szCs w:val="22"/>
        </w:rPr>
        <w:t>p</w:t>
      </w:r>
      <w:r w:rsidR="00F64D1A">
        <w:rPr>
          <w:rFonts w:ascii="Times New Roman" w:hAnsi="Times New Roman"/>
          <w:sz w:val="22"/>
          <w:szCs w:val="22"/>
        </w:rPr>
        <w:t xml:space="preserve">liga </w:t>
      </w:r>
      <w:r w:rsidRPr="009E2090">
        <w:rPr>
          <w:rFonts w:ascii="Times New Roman" w:hAnsi="Times New Roman"/>
          <w:sz w:val="22"/>
          <w:szCs w:val="22"/>
        </w:rPr>
        <w:t>polic</w:t>
      </w:r>
      <w:r w:rsidR="00B168E5">
        <w:rPr>
          <w:rFonts w:ascii="Times New Roman" w:hAnsi="Times New Roman"/>
          <w:sz w:val="22"/>
          <w:szCs w:val="22"/>
        </w:rPr>
        <w:t>yer</w:t>
      </w:r>
      <w:r w:rsidRPr="009E2090">
        <w:rPr>
          <w:rFonts w:ascii="Times New Roman" w:hAnsi="Times New Roman"/>
          <w:sz w:val="22"/>
          <w:szCs w:val="22"/>
        </w:rPr>
        <w:t>. </w:t>
      </w:r>
    </w:p>
    <w:p w:rsidR="009E2090" w:rsidRDefault="009E2090" w:rsidP="009E2090">
      <w:pPr>
        <w:rPr>
          <w:rFonts w:ascii="Times New Roman" w:hAnsi="Times New Roman"/>
          <w:sz w:val="22"/>
          <w:szCs w:val="22"/>
        </w:rPr>
      </w:pPr>
    </w:p>
    <w:p w:rsidR="009E2090" w:rsidRPr="00C874F6" w:rsidRDefault="009E2090" w:rsidP="009E2090">
      <w:pPr>
        <w:rPr>
          <w:rFonts w:ascii="Times New Roman" w:hAnsi="Times New Roman"/>
          <w:b/>
          <w:sz w:val="22"/>
          <w:szCs w:val="22"/>
        </w:rPr>
      </w:pPr>
      <w:r w:rsidRPr="00C874F6">
        <w:rPr>
          <w:rFonts w:ascii="Times New Roman" w:hAnsi="Times New Roman"/>
          <w:b/>
          <w:sz w:val="22"/>
          <w:szCs w:val="22"/>
        </w:rPr>
        <w:t xml:space="preserve">I ansvaret och befogenheten ingår </w:t>
      </w:r>
      <w:r w:rsidR="00AB56C7" w:rsidRPr="00C874F6">
        <w:rPr>
          <w:rFonts w:ascii="Times New Roman" w:hAnsi="Times New Roman"/>
          <w:b/>
          <w:sz w:val="22"/>
          <w:szCs w:val="22"/>
        </w:rPr>
        <w:t xml:space="preserve">också </w:t>
      </w:r>
      <w:r w:rsidRPr="00C874F6">
        <w:rPr>
          <w:rFonts w:ascii="Times New Roman" w:hAnsi="Times New Roman"/>
          <w:b/>
          <w:sz w:val="22"/>
          <w:szCs w:val="22"/>
        </w:rPr>
        <w:t xml:space="preserve">att </w:t>
      </w:r>
    </w:p>
    <w:p w:rsidR="009E2090" w:rsidRDefault="009E2090" w:rsidP="009E2090">
      <w:pPr>
        <w:rPr>
          <w:rFonts w:ascii="Times New Roman" w:hAnsi="Times New Roman"/>
          <w:sz w:val="22"/>
          <w:szCs w:val="22"/>
        </w:rPr>
      </w:pPr>
    </w:p>
    <w:p w:rsidR="009E2090" w:rsidRPr="00EF5B66" w:rsidRDefault="009E2090" w:rsidP="009E2090">
      <w:pPr>
        <w:pStyle w:val="Liststycke"/>
        <w:numPr>
          <w:ilvl w:val="0"/>
          <w:numId w:val="2"/>
        </w:numPr>
        <w:rPr>
          <w:rFonts w:ascii="Times New Roman" w:hAnsi="Times New Roman"/>
          <w:color w:val="FF0000"/>
          <w:sz w:val="22"/>
          <w:szCs w:val="22"/>
        </w:rPr>
      </w:pPr>
      <w:r w:rsidRPr="00EF5B66">
        <w:rPr>
          <w:rFonts w:ascii="Times New Roman" w:hAnsi="Times New Roman"/>
          <w:color w:val="FF0000"/>
          <w:sz w:val="22"/>
          <w:szCs w:val="22"/>
        </w:rPr>
        <w:t xml:space="preserve">fatta beslut om inköp mm upp till </w:t>
      </w:r>
      <w:r w:rsidR="00AD1F5B">
        <w:rPr>
          <w:rFonts w:ascii="Times New Roman" w:hAnsi="Times New Roman"/>
          <w:i/>
          <w:color w:val="FF0000"/>
          <w:sz w:val="22"/>
          <w:szCs w:val="22"/>
        </w:rPr>
        <w:t xml:space="preserve">X </w:t>
      </w:r>
      <w:r w:rsidR="00961998" w:rsidRPr="00EF5B66">
        <w:rPr>
          <w:rFonts w:ascii="Times New Roman" w:hAnsi="Times New Roman"/>
          <w:i/>
          <w:color w:val="FF0000"/>
          <w:sz w:val="22"/>
          <w:szCs w:val="22"/>
        </w:rPr>
        <w:t>kr</w:t>
      </w:r>
      <w:r w:rsidR="00CD74D2" w:rsidRPr="00EF5B66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Pr="00EF5B66">
        <w:rPr>
          <w:rFonts w:ascii="Times New Roman" w:hAnsi="Times New Roman"/>
          <w:color w:val="FF0000"/>
          <w:sz w:val="22"/>
          <w:szCs w:val="22"/>
        </w:rPr>
        <w:t> </w:t>
      </w:r>
    </w:p>
    <w:p w:rsidR="009E2090" w:rsidRPr="00EF5B66" w:rsidRDefault="00E21DC0" w:rsidP="009E2090">
      <w:pPr>
        <w:pStyle w:val="Liststycke"/>
        <w:numPr>
          <w:ilvl w:val="0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 w:rsidRPr="00EF5B66">
        <w:rPr>
          <w:rFonts w:ascii="Times New Roman" w:hAnsi="Times New Roman"/>
          <w:color w:val="FF0000"/>
          <w:sz w:val="22"/>
          <w:szCs w:val="22"/>
        </w:rPr>
        <w:t xml:space="preserve">fatta beslut om tjänster som </w:t>
      </w:r>
      <w:r w:rsidR="009E2090" w:rsidRPr="00EF5B66">
        <w:rPr>
          <w:rFonts w:ascii="Times New Roman" w:hAnsi="Times New Roman"/>
          <w:color w:val="FF0000"/>
          <w:sz w:val="22"/>
          <w:szCs w:val="22"/>
        </w:rPr>
        <w:t xml:space="preserve">löper upp till </w:t>
      </w:r>
      <w:r w:rsidR="003B15F6" w:rsidRPr="00EF5B66">
        <w:rPr>
          <w:rFonts w:ascii="Times New Roman" w:hAnsi="Times New Roman"/>
          <w:i/>
          <w:color w:val="FF0000"/>
          <w:sz w:val="22"/>
          <w:szCs w:val="22"/>
        </w:rPr>
        <w:t xml:space="preserve">X antal </w:t>
      </w:r>
      <w:r w:rsidR="00961998" w:rsidRPr="00EF5B66">
        <w:rPr>
          <w:rFonts w:ascii="Times New Roman" w:hAnsi="Times New Roman"/>
          <w:i/>
          <w:color w:val="FF0000"/>
          <w:sz w:val="22"/>
          <w:szCs w:val="22"/>
        </w:rPr>
        <w:t>månad</w:t>
      </w:r>
      <w:r w:rsidR="009953F3">
        <w:rPr>
          <w:rFonts w:ascii="Times New Roman" w:hAnsi="Times New Roman"/>
          <w:color w:val="FF0000"/>
          <w:sz w:val="22"/>
          <w:szCs w:val="22"/>
        </w:rPr>
        <w:t>er</w:t>
      </w:r>
    </w:p>
    <w:p w:rsidR="00AB56C7" w:rsidRPr="00EF5B66" w:rsidRDefault="00C874F6" w:rsidP="00AB56C7">
      <w:pPr>
        <w:pStyle w:val="Liststycke"/>
        <w:numPr>
          <w:ilvl w:val="0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 w:rsidRPr="00EF5B66">
        <w:rPr>
          <w:rFonts w:ascii="Times New Roman" w:hAnsi="Times New Roman"/>
          <w:color w:val="FF0000"/>
          <w:sz w:val="22"/>
          <w:szCs w:val="22"/>
        </w:rPr>
        <w:t xml:space="preserve">ha personalansvar och arbetsleda </w:t>
      </w:r>
      <w:r w:rsidR="00AB56C7" w:rsidRPr="00EF5B66">
        <w:rPr>
          <w:rFonts w:ascii="Times New Roman" w:hAnsi="Times New Roman"/>
          <w:color w:val="FF0000"/>
          <w:sz w:val="22"/>
          <w:szCs w:val="22"/>
        </w:rPr>
        <w:t>de anställda som tillhör den ak</w:t>
      </w:r>
      <w:r w:rsidR="00E21DC0" w:rsidRPr="00EF5B66">
        <w:rPr>
          <w:rFonts w:ascii="Times New Roman" w:hAnsi="Times New Roman"/>
          <w:color w:val="FF0000"/>
          <w:sz w:val="22"/>
          <w:szCs w:val="22"/>
        </w:rPr>
        <w:t>tuella verksamheten/enheten</w:t>
      </w:r>
      <w:r w:rsidRPr="00EF5B66">
        <w:rPr>
          <w:rFonts w:ascii="Times New Roman" w:hAnsi="Times New Roman"/>
          <w:color w:val="FF0000"/>
          <w:sz w:val="22"/>
          <w:szCs w:val="22"/>
        </w:rPr>
        <w:t xml:space="preserve"> samt utföra uppgifter i enlighet med lag och kollektivavtal gällande </w:t>
      </w:r>
    </w:p>
    <w:p w:rsidR="00AB56C7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 w:rsidRPr="00F64D1A">
        <w:rPr>
          <w:rFonts w:ascii="Times New Roman" w:hAnsi="Times New Roman"/>
          <w:i/>
          <w:color w:val="FF0000"/>
          <w:sz w:val="22"/>
          <w:szCs w:val="22"/>
        </w:rPr>
        <w:t xml:space="preserve">de anställdas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lönesättning och lönerevision och genomföra lönesamtal/ lönesättande samtal</w:t>
      </w:r>
    </w:p>
    <w:p w:rsidR="00F64D1A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 w:rsidRPr="00F64D1A">
        <w:rPr>
          <w:rFonts w:ascii="Times New Roman" w:hAnsi="Times New Roman"/>
          <w:i/>
          <w:color w:val="FF0000"/>
          <w:sz w:val="22"/>
          <w:szCs w:val="22"/>
        </w:rPr>
        <w:t xml:space="preserve">de anställdas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 xml:space="preserve">kompetensutveckling </w:t>
      </w:r>
    </w:p>
    <w:p w:rsidR="00AB56C7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FF0000"/>
          <w:sz w:val="22"/>
          <w:szCs w:val="22"/>
        </w:rPr>
        <w:t xml:space="preserve">att genomföra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PU-samtal</w:t>
      </w:r>
      <w:r>
        <w:rPr>
          <w:rFonts w:ascii="Times New Roman" w:hAnsi="Times New Roman"/>
          <w:i/>
          <w:color w:val="FF0000"/>
          <w:sz w:val="22"/>
          <w:szCs w:val="22"/>
        </w:rPr>
        <w:t xml:space="preserve"> med medarbetarna</w:t>
      </w:r>
    </w:p>
    <w:p w:rsidR="00AB56C7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FF0000"/>
          <w:sz w:val="22"/>
          <w:szCs w:val="22"/>
        </w:rPr>
        <w:t xml:space="preserve">att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främja hälsa, förebygga ohälsa och bedöma risker för ohälsa – se särskild företeckning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ab/>
      </w:r>
    </w:p>
    <w:p w:rsidR="00AB56C7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FF0000"/>
          <w:sz w:val="22"/>
          <w:szCs w:val="22"/>
        </w:rPr>
        <w:t xml:space="preserve">att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introducera nyanställd personal</w:t>
      </w:r>
    </w:p>
    <w:p w:rsidR="00AB56C7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FF0000"/>
          <w:sz w:val="22"/>
          <w:szCs w:val="22"/>
        </w:rPr>
        <w:t xml:space="preserve">att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 xml:space="preserve">säga upp och avskeda anställda (kan vara beslut som ska </w:t>
      </w:r>
      <w:r w:rsidR="00570849">
        <w:rPr>
          <w:rFonts w:ascii="Times New Roman" w:hAnsi="Times New Roman"/>
          <w:i/>
          <w:color w:val="FF0000"/>
          <w:sz w:val="22"/>
          <w:szCs w:val="22"/>
        </w:rPr>
        <w:t xml:space="preserve">tas av 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kyrkoherden</w:t>
      </w:r>
      <w:r w:rsidR="00570849">
        <w:rPr>
          <w:rFonts w:ascii="Times New Roman" w:hAnsi="Times New Roman"/>
          <w:i/>
          <w:color w:val="FF0000"/>
          <w:sz w:val="22"/>
          <w:szCs w:val="22"/>
        </w:rPr>
        <w:t>, alternativt som ska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 xml:space="preserve"> ske i eller efter samråd med kyrkoherden). </w:t>
      </w:r>
    </w:p>
    <w:p w:rsidR="00387BCC" w:rsidRPr="003B15F6" w:rsidRDefault="00F64D1A" w:rsidP="00AB56C7">
      <w:pPr>
        <w:pStyle w:val="Liststycke"/>
        <w:numPr>
          <w:ilvl w:val="1"/>
          <w:numId w:val="2"/>
        </w:numPr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FF0000"/>
          <w:sz w:val="22"/>
          <w:szCs w:val="22"/>
        </w:rPr>
        <w:t>att löpande rapportera om viktiga beslut, väsentliga händelser och ekonomiskt utfall till kyrkoherden</w:t>
      </w:r>
      <w:proofErr w:type="gramStart"/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>….</w:t>
      </w:r>
      <w:proofErr w:type="gramEnd"/>
    </w:p>
    <w:p w:rsidR="00FF023C" w:rsidRDefault="00FF023C">
      <w:pPr>
        <w:pStyle w:val="Liststycke"/>
        <w:ind w:left="1440"/>
        <w:rPr>
          <w:rFonts w:ascii="Times New Roman" w:hAnsi="Times New Roman"/>
          <w:sz w:val="22"/>
          <w:szCs w:val="22"/>
        </w:rPr>
      </w:pPr>
    </w:p>
    <w:p w:rsidR="00F64D1A" w:rsidRDefault="00F64D1A" w:rsidP="009E2090">
      <w:pPr>
        <w:rPr>
          <w:rFonts w:ascii="Times New Roman" w:hAnsi="Times New Roman"/>
          <w:b/>
          <w:sz w:val="22"/>
          <w:szCs w:val="22"/>
        </w:rPr>
      </w:pPr>
    </w:p>
    <w:p w:rsidR="009E2090" w:rsidRPr="00AD1F5B" w:rsidRDefault="009E2090" w:rsidP="009E2090">
      <w:pPr>
        <w:rPr>
          <w:rFonts w:ascii="Times New Roman" w:hAnsi="Times New Roman"/>
          <w:b/>
          <w:sz w:val="22"/>
          <w:szCs w:val="22"/>
        </w:rPr>
      </w:pPr>
      <w:r w:rsidRPr="00AD1F5B">
        <w:rPr>
          <w:rFonts w:ascii="Times New Roman" w:hAnsi="Times New Roman"/>
          <w:b/>
          <w:sz w:val="22"/>
          <w:szCs w:val="22"/>
        </w:rPr>
        <w:t>Beslut i principiellt viktiga frågor</w:t>
      </w:r>
      <w:r w:rsidR="009B3836" w:rsidRPr="00AD1F5B">
        <w:rPr>
          <w:rFonts w:ascii="Times New Roman" w:hAnsi="Times New Roman"/>
          <w:b/>
          <w:sz w:val="22"/>
          <w:szCs w:val="22"/>
        </w:rPr>
        <w:t xml:space="preserve"> eller </w:t>
      </w:r>
      <w:r w:rsidR="00F64D1A">
        <w:rPr>
          <w:rFonts w:ascii="Times New Roman" w:hAnsi="Times New Roman"/>
          <w:b/>
          <w:sz w:val="22"/>
          <w:szCs w:val="22"/>
        </w:rPr>
        <w:t>överstigande erhållet mandat</w:t>
      </w:r>
      <w:r w:rsidR="00F64D1A" w:rsidRPr="00AD1F5B">
        <w:rPr>
          <w:rFonts w:ascii="Times New Roman" w:hAnsi="Times New Roman"/>
          <w:b/>
          <w:sz w:val="22"/>
          <w:szCs w:val="22"/>
        </w:rPr>
        <w:t xml:space="preserve"> </w:t>
      </w:r>
      <w:r w:rsidR="00F64D1A">
        <w:rPr>
          <w:rFonts w:ascii="Times New Roman" w:hAnsi="Times New Roman"/>
          <w:b/>
          <w:sz w:val="22"/>
          <w:szCs w:val="22"/>
        </w:rPr>
        <w:t>ska fattas av</w:t>
      </w:r>
      <w:r w:rsidR="00AD1F5B">
        <w:rPr>
          <w:rFonts w:ascii="Times New Roman" w:hAnsi="Times New Roman"/>
          <w:b/>
          <w:sz w:val="22"/>
          <w:szCs w:val="22"/>
        </w:rPr>
        <w:t xml:space="preserve"> kyrkoherden</w:t>
      </w:r>
    </w:p>
    <w:p w:rsidR="009E2090" w:rsidRPr="009E2090" w:rsidRDefault="009E2090" w:rsidP="009E2090">
      <w:pPr>
        <w:rPr>
          <w:rFonts w:ascii="Times New Roman" w:hAnsi="Times New Roman"/>
          <w:sz w:val="22"/>
          <w:szCs w:val="22"/>
        </w:rPr>
      </w:pPr>
    </w:p>
    <w:p w:rsidR="009E2090" w:rsidRPr="00B168E5" w:rsidRDefault="00961998" w:rsidP="009E2090">
      <w:pPr>
        <w:rPr>
          <w:rFonts w:ascii="Times New Roman" w:hAnsi="Times New Roman"/>
          <w:i/>
          <w:sz w:val="22"/>
          <w:szCs w:val="22"/>
        </w:rPr>
      </w:pPr>
      <w:r w:rsidRPr="00961998">
        <w:rPr>
          <w:rFonts w:ascii="Times New Roman" w:hAnsi="Times New Roman"/>
          <w:i/>
          <w:sz w:val="22"/>
          <w:szCs w:val="22"/>
        </w:rPr>
        <w:t>Här anges pr</w:t>
      </w:r>
      <w:r w:rsidR="003B15F6">
        <w:rPr>
          <w:rFonts w:ascii="Times New Roman" w:hAnsi="Times New Roman"/>
          <w:i/>
          <w:sz w:val="22"/>
          <w:szCs w:val="22"/>
        </w:rPr>
        <w:t>incipiellt viktiga frågor,</w:t>
      </w:r>
    </w:p>
    <w:p w:rsidR="009E2090" w:rsidRPr="003B15F6" w:rsidRDefault="003B15F6" w:rsidP="009E2090">
      <w:pPr>
        <w:rPr>
          <w:rFonts w:ascii="Times New Roman" w:hAnsi="Times New Roman"/>
          <w:i/>
          <w:color w:val="FF0000"/>
          <w:sz w:val="22"/>
          <w:szCs w:val="22"/>
        </w:rPr>
      </w:pPr>
      <w:proofErr w:type="gramStart"/>
      <w:r>
        <w:rPr>
          <w:rFonts w:ascii="Times New Roman" w:hAnsi="Times New Roman"/>
          <w:i/>
          <w:color w:val="FF0000"/>
          <w:sz w:val="22"/>
          <w:szCs w:val="22"/>
        </w:rPr>
        <w:t>-</w:t>
      </w:r>
      <w:proofErr w:type="gramEnd"/>
      <w:r>
        <w:rPr>
          <w:rFonts w:ascii="Times New Roman" w:hAnsi="Times New Roman"/>
          <w:i/>
          <w:color w:val="FF0000"/>
          <w:sz w:val="22"/>
          <w:szCs w:val="22"/>
        </w:rPr>
        <w:t xml:space="preserve"> t.</w:t>
      </w:r>
      <w:r w:rsidR="00961998" w:rsidRPr="003B15F6">
        <w:rPr>
          <w:rFonts w:ascii="Times New Roman" w:hAnsi="Times New Roman"/>
          <w:i/>
          <w:color w:val="FF0000"/>
          <w:sz w:val="22"/>
          <w:szCs w:val="22"/>
        </w:rPr>
        <w:t xml:space="preserve">ex. anställning av viss befattning/viss typ av anställning.  </w:t>
      </w:r>
    </w:p>
    <w:p w:rsidR="009E2090" w:rsidRPr="003B15F6" w:rsidRDefault="00961998" w:rsidP="009E2090">
      <w:pPr>
        <w:rPr>
          <w:rFonts w:ascii="Times New Roman" w:hAnsi="Times New Roman"/>
          <w:i/>
          <w:color w:val="FF0000"/>
          <w:sz w:val="22"/>
          <w:szCs w:val="22"/>
        </w:rPr>
      </w:pPr>
      <w:proofErr w:type="gramStart"/>
      <w:r w:rsidRPr="003B15F6">
        <w:rPr>
          <w:rFonts w:ascii="Times New Roman" w:hAnsi="Times New Roman"/>
          <w:i/>
          <w:color w:val="FF0000"/>
          <w:sz w:val="22"/>
          <w:szCs w:val="22"/>
        </w:rPr>
        <w:t>-</w:t>
      </w:r>
      <w:proofErr w:type="gramEnd"/>
      <w:r w:rsidRPr="003B15F6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3B15F6">
        <w:rPr>
          <w:rFonts w:ascii="Times New Roman" w:hAnsi="Times New Roman"/>
          <w:i/>
          <w:color w:val="FF0000"/>
          <w:sz w:val="22"/>
          <w:szCs w:val="22"/>
        </w:rPr>
        <w:t xml:space="preserve">aktiviteter </w:t>
      </w:r>
      <w:r w:rsidR="00AD1F5B">
        <w:rPr>
          <w:rFonts w:ascii="Times New Roman" w:hAnsi="Times New Roman"/>
          <w:i/>
          <w:color w:val="FF0000"/>
          <w:sz w:val="22"/>
          <w:szCs w:val="22"/>
        </w:rPr>
        <w:t xml:space="preserve">p.g.a. oförutsedda händelser </w:t>
      </w:r>
      <w:r w:rsidRPr="003B15F6">
        <w:rPr>
          <w:rFonts w:ascii="Times New Roman" w:hAnsi="Times New Roman"/>
          <w:i/>
          <w:color w:val="FF0000"/>
          <w:sz w:val="22"/>
          <w:szCs w:val="22"/>
        </w:rPr>
        <w:t xml:space="preserve">- t ex kopplade till kris eller medial uppmärksamhet </w:t>
      </w:r>
    </w:p>
    <w:p w:rsidR="00FF023C" w:rsidRPr="003B15F6" w:rsidRDefault="00961998">
      <w:pPr>
        <w:rPr>
          <w:rFonts w:ascii="Times New Roman" w:hAnsi="Times New Roman"/>
          <w:i/>
          <w:color w:val="FF0000"/>
          <w:sz w:val="22"/>
          <w:szCs w:val="22"/>
        </w:rPr>
      </w:pPr>
      <w:proofErr w:type="gramStart"/>
      <w:r w:rsidRPr="003B15F6">
        <w:rPr>
          <w:rFonts w:ascii="Times New Roman" w:hAnsi="Times New Roman"/>
          <w:i/>
          <w:color w:val="FF0000"/>
          <w:sz w:val="22"/>
          <w:szCs w:val="22"/>
        </w:rPr>
        <w:t>-</w:t>
      </w:r>
      <w:proofErr w:type="gramEnd"/>
      <w:r w:rsidRPr="003B15F6">
        <w:rPr>
          <w:rFonts w:ascii="Times New Roman" w:hAnsi="Times New Roman"/>
          <w:i/>
          <w:color w:val="FF0000"/>
          <w:sz w:val="22"/>
          <w:szCs w:val="22"/>
        </w:rPr>
        <w:t xml:space="preserve"> egna angelägenheter </w:t>
      </w:r>
    </w:p>
    <w:p w:rsidR="00FF023C" w:rsidRPr="003B15F6" w:rsidRDefault="00961998">
      <w:pPr>
        <w:rPr>
          <w:rFonts w:ascii="Times New Roman" w:hAnsi="Times New Roman"/>
          <w:i/>
          <w:color w:val="FF0000"/>
          <w:sz w:val="22"/>
          <w:szCs w:val="22"/>
        </w:rPr>
      </w:pPr>
      <w:proofErr w:type="gramStart"/>
      <w:r w:rsidRPr="003B15F6">
        <w:rPr>
          <w:rFonts w:ascii="Times New Roman" w:hAnsi="Times New Roman"/>
          <w:i/>
          <w:color w:val="FF0000"/>
          <w:sz w:val="22"/>
          <w:szCs w:val="22"/>
        </w:rPr>
        <w:t>-</w:t>
      </w:r>
      <w:proofErr w:type="gramEnd"/>
      <w:r w:rsidR="00F64D1A">
        <w:rPr>
          <w:rFonts w:ascii="Times New Roman" w:hAnsi="Times New Roman"/>
          <w:i/>
          <w:color w:val="FF0000"/>
          <w:sz w:val="22"/>
          <w:szCs w:val="22"/>
        </w:rPr>
        <w:t>inköp eller avtal överstigande de beloppsgränser som erhållits</w:t>
      </w:r>
      <w:r w:rsidRPr="003B15F6">
        <w:rPr>
          <w:rFonts w:ascii="Times New Roman" w:hAnsi="Times New Roman"/>
          <w:i/>
          <w:color w:val="FF0000"/>
          <w:sz w:val="22"/>
          <w:szCs w:val="22"/>
        </w:rPr>
        <w:t>…</w:t>
      </w:r>
    </w:p>
    <w:p w:rsidR="009E2090" w:rsidRPr="009E2090" w:rsidRDefault="009E2090" w:rsidP="009E2090">
      <w:pPr>
        <w:pStyle w:val="Default"/>
        <w:rPr>
          <w:rFonts w:ascii="Times New Roman" w:hAnsi="Times New Roman" w:cs="Times New Roman"/>
        </w:rPr>
      </w:pPr>
    </w:p>
    <w:p w:rsidR="009E2090" w:rsidRPr="003B15F6" w:rsidRDefault="00961998" w:rsidP="009B3836">
      <w:pPr>
        <w:pStyle w:val="Default"/>
        <w:rPr>
          <w:rFonts w:ascii="Times New Roman" w:hAnsi="Times New Roman" w:cs="Times New Roman"/>
          <w:i/>
          <w:sz w:val="22"/>
          <w:szCs w:val="23"/>
        </w:rPr>
      </w:pPr>
      <w:r w:rsidRPr="003B15F6">
        <w:rPr>
          <w:rFonts w:ascii="Times New Roman" w:hAnsi="Times New Roman" w:cs="Times New Roman"/>
          <w:i/>
          <w:sz w:val="22"/>
          <w:szCs w:val="23"/>
        </w:rPr>
        <w:t>Kommentar</w:t>
      </w:r>
      <w:r w:rsidRPr="003B15F6">
        <w:rPr>
          <w:rFonts w:ascii="Times New Roman" w:hAnsi="Times New Roman" w:cs="Times New Roman"/>
          <w:b/>
          <w:i/>
          <w:sz w:val="22"/>
          <w:szCs w:val="23"/>
        </w:rPr>
        <w:t>:</w:t>
      </w:r>
      <w:r w:rsidRPr="003B15F6">
        <w:rPr>
          <w:rFonts w:ascii="Times New Roman" w:hAnsi="Times New Roman" w:cs="Times New Roman"/>
          <w:i/>
          <w:sz w:val="22"/>
          <w:szCs w:val="23"/>
        </w:rPr>
        <w:t xml:space="preserve"> Förutsättningarna i församlingar och pastorat ser olika ut och det är viktigt att utgå från de egna förutsättningarna och därför ange</w:t>
      </w:r>
      <w:r w:rsidR="00570849">
        <w:rPr>
          <w:rFonts w:ascii="Times New Roman" w:hAnsi="Times New Roman" w:cs="Times New Roman"/>
          <w:i/>
          <w:sz w:val="22"/>
          <w:szCs w:val="23"/>
        </w:rPr>
        <w:t>s</w:t>
      </w:r>
      <w:r w:rsidRPr="003B15F6">
        <w:rPr>
          <w:rFonts w:ascii="Times New Roman" w:hAnsi="Times New Roman" w:cs="Times New Roman"/>
          <w:i/>
          <w:sz w:val="22"/>
          <w:szCs w:val="23"/>
        </w:rPr>
        <w:t xml:space="preserve"> det som är relevant i det egna sammanhanget. </w:t>
      </w:r>
    </w:p>
    <w:p w:rsidR="009B3836" w:rsidRPr="003B15F6" w:rsidRDefault="009B3836" w:rsidP="005A101C">
      <w:pPr>
        <w:pStyle w:val="Default"/>
        <w:ind w:left="720"/>
        <w:rPr>
          <w:rFonts w:ascii="Times New Roman" w:hAnsi="Times New Roman" w:cs="Times New Roman"/>
          <w:sz w:val="22"/>
          <w:szCs w:val="23"/>
        </w:rPr>
      </w:pPr>
    </w:p>
    <w:p w:rsidR="009B383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F64D1A" w:rsidRPr="003B15F6" w:rsidRDefault="00F64D1A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B3836" w:rsidRPr="003B15F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3B15F6">
        <w:rPr>
          <w:rFonts w:ascii="Times New Roman" w:hAnsi="Times New Roman" w:cs="Times New Roman"/>
          <w:sz w:val="22"/>
          <w:szCs w:val="23"/>
        </w:rPr>
        <w:t>Ort/datum</w:t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</w:r>
    </w:p>
    <w:p w:rsidR="009B3836" w:rsidRPr="003B15F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B3836" w:rsidRPr="003B15F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B3836" w:rsidRPr="003B15F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B3836" w:rsidRPr="003B15F6" w:rsidRDefault="00961998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3B15F6">
        <w:rPr>
          <w:rFonts w:ascii="Times New Roman" w:hAnsi="Times New Roman" w:cs="Times New Roman"/>
          <w:i/>
          <w:color w:val="FF0000"/>
          <w:sz w:val="22"/>
          <w:szCs w:val="23"/>
        </w:rPr>
        <w:t>NAMN</w:t>
      </w:r>
      <w:r w:rsidR="009B3836" w:rsidRPr="003B15F6">
        <w:rPr>
          <w:rFonts w:ascii="Times New Roman" w:hAnsi="Times New Roman" w:cs="Times New Roman"/>
          <w:sz w:val="22"/>
          <w:szCs w:val="23"/>
        </w:rPr>
        <w:tab/>
      </w:r>
      <w:r w:rsidR="009B3836" w:rsidRPr="003B15F6">
        <w:rPr>
          <w:rFonts w:ascii="Times New Roman" w:hAnsi="Times New Roman" w:cs="Times New Roman"/>
          <w:sz w:val="22"/>
          <w:szCs w:val="23"/>
        </w:rPr>
        <w:tab/>
      </w:r>
      <w:r w:rsidR="009B3836" w:rsidRPr="003B15F6">
        <w:rPr>
          <w:rFonts w:ascii="Times New Roman" w:hAnsi="Times New Roman" w:cs="Times New Roman"/>
          <w:sz w:val="22"/>
          <w:szCs w:val="23"/>
        </w:rPr>
        <w:tab/>
      </w:r>
      <w:r w:rsidR="009B3836"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i/>
          <w:color w:val="FF0000"/>
          <w:sz w:val="22"/>
          <w:szCs w:val="23"/>
        </w:rPr>
        <w:t>NAMN</w:t>
      </w:r>
    </w:p>
    <w:p w:rsidR="009B3836" w:rsidRPr="003B15F6" w:rsidRDefault="009B3836" w:rsidP="009B3836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3B15F6">
        <w:rPr>
          <w:rFonts w:ascii="Times New Roman" w:hAnsi="Times New Roman" w:cs="Times New Roman"/>
          <w:sz w:val="22"/>
          <w:szCs w:val="23"/>
        </w:rPr>
        <w:t>Kyrkoherde</w:t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</w:r>
      <w:r w:rsidRPr="003B15F6">
        <w:rPr>
          <w:rFonts w:ascii="Times New Roman" w:hAnsi="Times New Roman" w:cs="Times New Roman"/>
          <w:sz w:val="22"/>
          <w:szCs w:val="23"/>
        </w:rPr>
        <w:tab/>
        <w:t>Delegat</w:t>
      </w:r>
    </w:p>
    <w:sectPr w:rsidR="009B3836" w:rsidRPr="003B15F6" w:rsidSect="009953F3">
      <w:headerReference w:type="default" r:id="rId8"/>
      <w:pgSz w:w="11906" w:h="16838"/>
      <w:pgMar w:top="269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9F" w:rsidRDefault="0097519F" w:rsidP="007621B3">
      <w:r>
        <w:separator/>
      </w:r>
    </w:p>
  </w:endnote>
  <w:endnote w:type="continuationSeparator" w:id="0">
    <w:p w:rsidR="0097519F" w:rsidRDefault="0097519F" w:rsidP="0076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9F" w:rsidRDefault="0097519F" w:rsidP="007621B3">
      <w:r>
        <w:separator/>
      </w:r>
    </w:p>
  </w:footnote>
  <w:footnote w:type="continuationSeparator" w:id="0">
    <w:p w:rsidR="0097519F" w:rsidRDefault="0097519F" w:rsidP="0076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1" w:rsidRDefault="00375FC2" w:rsidP="007E3997">
    <w:pPr>
      <w:pStyle w:val="Sidhuvud"/>
    </w:pPr>
    <w:r w:rsidRPr="00B83AAE">
      <w:rPr>
        <w:noProof/>
      </w:rPr>
      <w:drawing>
        <wp:inline distT="0" distB="0" distL="0" distR="0">
          <wp:extent cx="1935480" cy="426720"/>
          <wp:effectExtent l="19050" t="0" r="7620" b="0"/>
          <wp:docPr id="8" name="Bildobjekt 0" descr="Ska_rgbpos 6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rgbpos 6 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D21">
      <w:t xml:space="preserve"> </w:t>
    </w:r>
  </w:p>
  <w:p w:rsidR="00651D21" w:rsidRDefault="00651D21" w:rsidP="007E3997">
    <w:pPr>
      <w:pStyle w:val="Sidhuvud"/>
    </w:pPr>
  </w:p>
  <w:p w:rsidR="00375FC2" w:rsidRPr="00651D21" w:rsidRDefault="00651D21" w:rsidP="007E3997">
    <w:pPr>
      <w:pStyle w:val="Sidhuvud"/>
      <w:rPr>
        <w:sz w:val="16"/>
        <w:szCs w:val="16"/>
      </w:rPr>
    </w:pPr>
    <w:r w:rsidRPr="00651D21">
      <w:rPr>
        <w:sz w:val="16"/>
        <w:szCs w:val="16"/>
      </w:rPr>
      <w:t>Mall för delegation kyrkoherde till närmast underställd chef</w:t>
    </w:r>
    <w:r w:rsidR="00375FC2" w:rsidRPr="00651D21">
      <w:rPr>
        <w:sz w:val="16"/>
        <w:szCs w:val="16"/>
      </w:rPr>
      <w:t xml:space="preserve"> </w:t>
    </w:r>
    <w:r w:rsidRPr="00651D21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54D"/>
    <w:multiLevelType w:val="hybridMultilevel"/>
    <w:tmpl w:val="BA8C43DE"/>
    <w:lvl w:ilvl="0" w:tplc="A4281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634"/>
    <w:multiLevelType w:val="hybridMultilevel"/>
    <w:tmpl w:val="9F6C7C9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601D9"/>
    <w:multiLevelType w:val="hybridMultilevel"/>
    <w:tmpl w:val="5F42FEC6"/>
    <w:lvl w:ilvl="0" w:tplc="AB3EF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F0"/>
    <w:rsid w:val="000008CE"/>
    <w:rsid w:val="00001C0F"/>
    <w:rsid w:val="00003421"/>
    <w:rsid w:val="000043A8"/>
    <w:rsid w:val="0001241F"/>
    <w:rsid w:val="00023094"/>
    <w:rsid w:val="0004088A"/>
    <w:rsid w:val="00045257"/>
    <w:rsid w:val="000606DE"/>
    <w:rsid w:val="00077344"/>
    <w:rsid w:val="00097EC3"/>
    <w:rsid w:val="000A1A38"/>
    <w:rsid w:val="000A236A"/>
    <w:rsid w:val="000A6D67"/>
    <w:rsid w:val="000B07C2"/>
    <w:rsid w:val="000B5B68"/>
    <w:rsid w:val="000B6B22"/>
    <w:rsid w:val="000D37B1"/>
    <w:rsid w:val="000F0B3D"/>
    <w:rsid w:val="00112E1B"/>
    <w:rsid w:val="001328C1"/>
    <w:rsid w:val="00135076"/>
    <w:rsid w:val="00140E85"/>
    <w:rsid w:val="001554D2"/>
    <w:rsid w:val="001679DF"/>
    <w:rsid w:val="00197CD9"/>
    <w:rsid w:val="001B0925"/>
    <w:rsid w:val="001B4137"/>
    <w:rsid w:val="001B76CD"/>
    <w:rsid w:val="001C0372"/>
    <w:rsid w:val="001D02C0"/>
    <w:rsid w:val="001E070E"/>
    <w:rsid w:val="001E4D91"/>
    <w:rsid w:val="00201CF6"/>
    <w:rsid w:val="00224A45"/>
    <w:rsid w:val="002409EC"/>
    <w:rsid w:val="00241239"/>
    <w:rsid w:val="002435FF"/>
    <w:rsid w:val="00281DF1"/>
    <w:rsid w:val="0028410B"/>
    <w:rsid w:val="0028777A"/>
    <w:rsid w:val="002A3281"/>
    <w:rsid w:val="002A5289"/>
    <w:rsid w:val="002A68F4"/>
    <w:rsid w:val="002E158D"/>
    <w:rsid w:val="002E3909"/>
    <w:rsid w:val="002E3A87"/>
    <w:rsid w:val="002F3A38"/>
    <w:rsid w:val="003218C5"/>
    <w:rsid w:val="0033213F"/>
    <w:rsid w:val="00351D0D"/>
    <w:rsid w:val="00360240"/>
    <w:rsid w:val="00363150"/>
    <w:rsid w:val="00375FC2"/>
    <w:rsid w:val="00387BCC"/>
    <w:rsid w:val="003A23E3"/>
    <w:rsid w:val="003A59D2"/>
    <w:rsid w:val="003B15F6"/>
    <w:rsid w:val="003B5018"/>
    <w:rsid w:val="003F49CF"/>
    <w:rsid w:val="00460E53"/>
    <w:rsid w:val="00465FDF"/>
    <w:rsid w:val="00470263"/>
    <w:rsid w:val="00475CE7"/>
    <w:rsid w:val="0049068D"/>
    <w:rsid w:val="00490BEF"/>
    <w:rsid w:val="004C32FE"/>
    <w:rsid w:val="004D0E11"/>
    <w:rsid w:val="004D206B"/>
    <w:rsid w:val="005172C6"/>
    <w:rsid w:val="005321BD"/>
    <w:rsid w:val="00556C13"/>
    <w:rsid w:val="00567822"/>
    <w:rsid w:val="00570849"/>
    <w:rsid w:val="00594039"/>
    <w:rsid w:val="00595396"/>
    <w:rsid w:val="005A101C"/>
    <w:rsid w:val="005A1E95"/>
    <w:rsid w:val="005A7524"/>
    <w:rsid w:val="005E2DA3"/>
    <w:rsid w:val="00610903"/>
    <w:rsid w:val="00651D21"/>
    <w:rsid w:val="006915EF"/>
    <w:rsid w:val="00691908"/>
    <w:rsid w:val="006A3801"/>
    <w:rsid w:val="006B0DE1"/>
    <w:rsid w:val="006E1BEE"/>
    <w:rsid w:val="006E315C"/>
    <w:rsid w:val="00703F66"/>
    <w:rsid w:val="007060FF"/>
    <w:rsid w:val="0070656D"/>
    <w:rsid w:val="00711743"/>
    <w:rsid w:val="007320A2"/>
    <w:rsid w:val="00733E95"/>
    <w:rsid w:val="007360F9"/>
    <w:rsid w:val="0073757E"/>
    <w:rsid w:val="00741543"/>
    <w:rsid w:val="00743223"/>
    <w:rsid w:val="007621B3"/>
    <w:rsid w:val="007775BB"/>
    <w:rsid w:val="00781C16"/>
    <w:rsid w:val="007A1D43"/>
    <w:rsid w:val="007A5469"/>
    <w:rsid w:val="007A7872"/>
    <w:rsid w:val="007D1F00"/>
    <w:rsid w:val="007D7226"/>
    <w:rsid w:val="007E3997"/>
    <w:rsid w:val="007F490F"/>
    <w:rsid w:val="008036C1"/>
    <w:rsid w:val="00812328"/>
    <w:rsid w:val="00827008"/>
    <w:rsid w:val="00831D55"/>
    <w:rsid w:val="0087410B"/>
    <w:rsid w:val="00886C56"/>
    <w:rsid w:val="008B2E8E"/>
    <w:rsid w:val="008B59AF"/>
    <w:rsid w:val="008D2218"/>
    <w:rsid w:val="008D6736"/>
    <w:rsid w:val="008E7A38"/>
    <w:rsid w:val="008F4977"/>
    <w:rsid w:val="00910B6E"/>
    <w:rsid w:val="00932010"/>
    <w:rsid w:val="00935A0D"/>
    <w:rsid w:val="0094550A"/>
    <w:rsid w:val="00961998"/>
    <w:rsid w:val="0097519F"/>
    <w:rsid w:val="0097783E"/>
    <w:rsid w:val="009822DD"/>
    <w:rsid w:val="009953F3"/>
    <w:rsid w:val="009A13C5"/>
    <w:rsid w:val="009B12B5"/>
    <w:rsid w:val="009B17B1"/>
    <w:rsid w:val="009B3836"/>
    <w:rsid w:val="009C12DC"/>
    <w:rsid w:val="009E2090"/>
    <w:rsid w:val="00A00899"/>
    <w:rsid w:val="00A12FE4"/>
    <w:rsid w:val="00A2164A"/>
    <w:rsid w:val="00A31613"/>
    <w:rsid w:val="00A31F85"/>
    <w:rsid w:val="00A440CE"/>
    <w:rsid w:val="00A60C67"/>
    <w:rsid w:val="00A62375"/>
    <w:rsid w:val="00A8195C"/>
    <w:rsid w:val="00A81BA4"/>
    <w:rsid w:val="00A84337"/>
    <w:rsid w:val="00A92175"/>
    <w:rsid w:val="00A9232B"/>
    <w:rsid w:val="00AA16E3"/>
    <w:rsid w:val="00AA2D69"/>
    <w:rsid w:val="00AA4FCC"/>
    <w:rsid w:val="00AB4A44"/>
    <w:rsid w:val="00AB56C7"/>
    <w:rsid w:val="00AD0D22"/>
    <w:rsid w:val="00AD1F5B"/>
    <w:rsid w:val="00AE4C6A"/>
    <w:rsid w:val="00AF2BC1"/>
    <w:rsid w:val="00B116B5"/>
    <w:rsid w:val="00B168E5"/>
    <w:rsid w:val="00B243B5"/>
    <w:rsid w:val="00B434D8"/>
    <w:rsid w:val="00B45EF0"/>
    <w:rsid w:val="00B83AAE"/>
    <w:rsid w:val="00B85FE3"/>
    <w:rsid w:val="00B9540A"/>
    <w:rsid w:val="00BB6C92"/>
    <w:rsid w:val="00BD1E74"/>
    <w:rsid w:val="00BD281A"/>
    <w:rsid w:val="00BE664C"/>
    <w:rsid w:val="00BF2F15"/>
    <w:rsid w:val="00C16BEA"/>
    <w:rsid w:val="00C343EB"/>
    <w:rsid w:val="00C47833"/>
    <w:rsid w:val="00C52931"/>
    <w:rsid w:val="00C63C0A"/>
    <w:rsid w:val="00C73215"/>
    <w:rsid w:val="00C73896"/>
    <w:rsid w:val="00C75676"/>
    <w:rsid w:val="00C814A5"/>
    <w:rsid w:val="00C874F6"/>
    <w:rsid w:val="00C97BF5"/>
    <w:rsid w:val="00CB2579"/>
    <w:rsid w:val="00CB5729"/>
    <w:rsid w:val="00CD74D2"/>
    <w:rsid w:val="00CE6C08"/>
    <w:rsid w:val="00CF4A3E"/>
    <w:rsid w:val="00D03829"/>
    <w:rsid w:val="00D10F18"/>
    <w:rsid w:val="00D3514F"/>
    <w:rsid w:val="00D35269"/>
    <w:rsid w:val="00D5769E"/>
    <w:rsid w:val="00D62E83"/>
    <w:rsid w:val="00D8555D"/>
    <w:rsid w:val="00D87CB0"/>
    <w:rsid w:val="00DA2759"/>
    <w:rsid w:val="00DA4538"/>
    <w:rsid w:val="00DC08A9"/>
    <w:rsid w:val="00DC3606"/>
    <w:rsid w:val="00DC3C7E"/>
    <w:rsid w:val="00DF7BE2"/>
    <w:rsid w:val="00E003F0"/>
    <w:rsid w:val="00E200AD"/>
    <w:rsid w:val="00E21DC0"/>
    <w:rsid w:val="00E35D4F"/>
    <w:rsid w:val="00E407BE"/>
    <w:rsid w:val="00E4567B"/>
    <w:rsid w:val="00E6279C"/>
    <w:rsid w:val="00E777B2"/>
    <w:rsid w:val="00EB1727"/>
    <w:rsid w:val="00EC0942"/>
    <w:rsid w:val="00ED173B"/>
    <w:rsid w:val="00EE46C5"/>
    <w:rsid w:val="00EF1F50"/>
    <w:rsid w:val="00EF5B66"/>
    <w:rsid w:val="00F03BFF"/>
    <w:rsid w:val="00F11D46"/>
    <w:rsid w:val="00F27877"/>
    <w:rsid w:val="00F646B5"/>
    <w:rsid w:val="00F64D1A"/>
    <w:rsid w:val="00F71404"/>
    <w:rsid w:val="00F9294C"/>
    <w:rsid w:val="00FA160C"/>
    <w:rsid w:val="00FB1817"/>
    <w:rsid w:val="00FC47DA"/>
    <w:rsid w:val="00FF018B"/>
    <w:rsid w:val="00FF02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1149A0-664F-40B2-AAA1-FB5DC3F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F0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B45EF0"/>
    <w:pPr>
      <w:keepNext/>
      <w:outlineLvl w:val="1"/>
    </w:pPr>
    <w:rPr>
      <w:rFonts w:ascii="Comic Sans MS" w:hAnsi="Comic Sans MS"/>
      <w:i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B45EF0"/>
    <w:rPr>
      <w:rFonts w:ascii="Comic Sans MS" w:eastAsia="Times New Roman" w:hAnsi="Comic Sans MS" w:cs="Times New Roman"/>
      <w:i/>
      <w:iCs/>
      <w:sz w:val="24"/>
      <w:szCs w:val="20"/>
      <w:lang w:eastAsia="sv-SE"/>
    </w:rPr>
  </w:style>
  <w:style w:type="paragraph" w:customStyle="1" w:styleId="Default">
    <w:name w:val="Default"/>
    <w:rsid w:val="00B45EF0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5EF0"/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5EF0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B45EF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45E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C47D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7783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B0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B07C2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07C2"/>
    <w:rPr>
      <w:rFonts w:ascii="Tahoma" w:eastAsia="Times New Roman" w:hAnsi="Tahom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0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07C2"/>
    <w:rPr>
      <w:rFonts w:ascii="Tahoma" w:eastAsia="Times New Roman" w:hAnsi="Tahoma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ED173B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621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B3"/>
    <w:rPr>
      <w:rFonts w:ascii="Tahoma" w:eastAsia="Times New Roman" w:hAnsi="Tahoma" w:cs="Times New Roman"/>
      <w:sz w:val="18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621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B3"/>
    <w:rPr>
      <w:rFonts w:ascii="Tahoma" w:eastAsia="Times New Roman" w:hAnsi="Tahoma" w:cs="Times New Roman"/>
      <w:sz w:val="1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8B4C46-798B-4F2F-997D-AB62806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amlingsförbunde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n Malmborg</dc:creator>
  <cp:lastModifiedBy>Anna von Malmborg</cp:lastModifiedBy>
  <cp:revision>2</cp:revision>
  <cp:lastPrinted>2020-09-04T14:38:00Z</cp:lastPrinted>
  <dcterms:created xsi:type="dcterms:W3CDTF">2021-09-14T20:00:00Z</dcterms:created>
  <dcterms:modified xsi:type="dcterms:W3CDTF">2021-09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